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70B72" w:rsidRPr="00A1201A" w:rsidRDefault="006C38D5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1201A">
        <w:rPr>
          <w:rFonts w:ascii="Times New Roman" w:hAnsi="Times New Roman" w:cs="Times New Roman"/>
          <w:sz w:val="36"/>
          <w:szCs w:val="36"/>
          <w:lang w:val="ru-RU"/>
        </w:rPr>
        <w:t>Конспект образовательной деятельности</w:t>
      </w:r>
    </w:p>
    <w:p w:rsidR="00A70B72" w:rsidRPr="00A1201A" w:rsidRDefault="007C0547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1201A">
        <w:rPr>
          <w:rFonts w:ascii="Times New Roman" w:hAnsi="Times New Roman" w:cs="Times New Roman"/>
          <w:sz w:val="36"/>
          <w:szCs w:val="36"/>
          <w:lang w:val="ru-RU"/>
        </w:rPr>
        <w:t xml:space="preserve">в подготовительной </w:t>
      </w:r>
      <w:r w:rsidR="00A70B72" w:rsidRPr="00A1201A">
        <w:rPr>
          <w:rFonts w:ascii="Times New Roman" w:hAnsi="Times New Roman" w:cs="Times New Roman"/>
          <w:sz w:val="36"/>
          <w:szCs w:val="36"/>
          <w:lang w:val="ru-RU"/>
        </w:rPr>
        <w:t>группе</w:t>
      </w:r>
    </w:p>
    <w:p w:rsidR="00A70B72" w:rsidRPr="00A1201A" w:rsidRDefault="00A70B72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C38D5" w:rsidRPr="00A1201A" w:rsidRDefault="00A70B72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1201A">
        <w:rPr>
          <w:rFonts w:ascii="Times New Roman" w:hAnsi="Times New Roman" w:cs="Times New Roman"/>
          <w:b/>
          <w:i/>
          <w:sz w:val="36"/>
          <w:szCs w:val="36"/>
          <w:lang w:val="ru-RU"/>
        </w:rPr>
        <w:t>«Сороки</w:t>
      </w:r>
      <w:r w:rsidR="00A1201A">
        <w:rPr>
          <w:rFonts w:ascii="Times New Roman" w:hAnsi="Times New Roman" w:cs="Times New Roman"/>
          <w:b/>
          <w:i/>
          <w:sz w:val="36"/>
          <w:szCs w:val="36"/>
          <w:lang w:val="ru-RU"/>
        </w:rPr>
        <w:t>»</w:t>
      </w:r>
      <w:r w:rsidRPr="00A1201A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(праздник птиц</w:t>
      </w:r>
      <w:r w:rsidR="006C38D5" w:rsidRPr="00A1201A">
        <w:rPr>
          <w:rFonts w:ascii="Times New Roman" w:hAnsi="Times New Roman" w:cs="Times New Roman"/>
          <w:b/>
          <w:i/>
          <w:sz w:val="36"/>
          <w:szCs w:val="36"/>
          <w:lang w:val="ru-RU"/>
        </w:rPr>
        <w:t>)</w:t>
      </w:r>
    </w:p>
    <w:p w:rsidR="00A70B72" w:rsidRDefault="00A70B72" w:rsidP="00A1201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A1201A" w:rsidRPr="00DD65FE" w:rsidRDefault="00A1201A" w:rsidP="00A1201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A70B72" w:rsidRP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оспитателя</w:t>
      </w:r>
      <w:r w:rsidR="006C38D5" w:rsidRPr="00DD65FE">
        <w:rPr>
          <w:rFonts w:ascii="Times New Roman" w:hAnsi="Times New Roman" w:cs="Times New Roman"/>
          <w:sz w:val="32"/>
          <w:szCs w:val="32"/>
          <w:lang w:val="ru-RU"/>
        </w:rPr>
        <w:t xml:space="preserve"> высшей квалификационной категории</w:t>
      </w:r>
    </w:p>
    <w:p w:rsidR="006C38D5" w:rsidRPr="00DD65FE" w:rsidRDefault="006C38D5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proofErr w:type="spellStart"/>
      <w:r w:rsidRPr="00DD65FE">
        <w:rPr>
          <w:rFonts w:ascii="Times New Roman" w:hAnsi="Times New Roman" w:cs="Times New Roman"/>
          <w:b/>
          <w:i/>
          <w:sz w:val="32"/>
          <w:szCs w:val="32"/>
          <w:lang w:val="ru-RU"/>
        </w:rPr>
        <w:t>Завьял</w:t>
      </w:r>
      <w:r w:rsidR="00DD65FE">
        <w:rPr>
          <w:rFonts w:ascii="Times New Roman" w:hAnsi="Times New Roman" w:cs="Times New Roman"/>
          <w:b/>
          <w:i/>
          <w:sz w:val="32"/>
          <w:szCs w:val="32"/>
          <w:lang w:val="ru-RU"/>
        </w:rPr>
        <w:t>овой</w:t>
      </w:r>
      <w:proofErr w:type="spellEnd"/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Натальи Борисовны</w:t>
      </w: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5FE" w:rsidRP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65FE">
        <w:rPr>
          <w:rFonts w:ascii="Times New Roman" w:hAnsi="Times New Roman" w:cs="Times New Roman"/>
          <w:sz w:val="24"/>
          <w:szCs w:val="24"/>
          <w:lang w:val="ru-RU"/>
        </w:rPr>
        <w:t>МДОУ ДСКВ №21 «Аист»</w:t>
      </w:r>
    </w:p>
    <w:p w:rsidR="00DD65FE" w:rsidRPr="00DD65FE" w:rsidRDefault="00DD65FE" w:rsidP="00DD65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D65FE">
        <w:rPr>
          <w:rFonts w:ascii="Times New Roman" w:hAnsi="Times New Roman" w:cs="Times New Roman"/>
          <w:sz w:val="24"/>
          <w:szCs w:val="24"/>
          <w:lang w:val="ru-RU"/>
        </w:rPr>
        <w:t>гп</w:t>
      </w:r>
      <w:proofErr w:type="spellEnd"/>
      <w:r w:rsidRPr="00DD65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D65FE">
        <w:rPr>
          <w:rFonts w:ascii="Times New Roman" w:hAnsi="Times New Roman" w:cs="Times New Roman"/>
          <w:sz w:val="24"/>
          <w:szCs w:val="24"/>
          <w:lang w:val="ru-RU"/>
        </w:rPr>
        <w:t>Запрудня</w:t>
      </w:r>
      <w:proofErr w:type="spellEnd"/>
      <w:r w:rsidRPr="00DD65FE">
        <w:rPr>
          <w:rFonts w:ascii="Times New Roman" w:hAnsi="Times New Roman" w:cs="Times New Roman"/>
          <w:sz w:val="24"/>
          <w:szCs w:val="24"/>
          <w:lang w:val="ru-RU"/>
        </w:rPr>
        <w:t>, Талдомский район, Московская область</w:t>
      </w:r>
    </w:p>
    <w:p w:rsidR="0063330C" w:rsidRPr="00DD65FE" w:rsidRDefault="0063330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3330C" w:rsidRPr="00DD65FE" w:rsidRDefault="0063330C" w:rsidP="00DD65FE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3330C" w:rsidRPr="00DD65FE" w:rsidRDefault="0063330C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D6B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уточнять и расширять знания детей о народном празднике «Сороки», формировать представление детей  о том, что праздник посвящён прилёту птиц, приходу весны; напомнить детям о народном обычае печь к празднику печенье – жаворонки; учить отгадывать описательные загадки о перелётных птицах, выразительно читать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0659D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закреплять представления об образе жизни птиц. Развивать интерес к народным праздникам с помощью народных игр «Десять птичек – стайка», «Жаворонок»; вызвать у детей положительный эмоциональный настрой; воспитывать бережное отношение к природе. </w:t>
      </w:r>
    </w:p>
    <w:p w:rsidR="00703472" w:rsidRPr="00DD65FE" w:rsidRDefault="00703472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Материал: птицы из бумаги, печенье – жаворонки, шапочки птиц, диски с музыкой.</w:t>
      </w:r>
    </w:p>
    <w:p w:rsidR="00703472" w:rsidRPr="00DD65FE" w:rsidRDefault="00703472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едварительная работа: чтение стихов  о весне, загадывание загадок о пт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цах, беседа о пр</w:t>
      </w:r>
      <w:r w:rsidR="007C0547"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зднике «Сороки».</w:t>
      </w:r>
    </w:p>
    <w:p w:rsidR="00703472" w:rsidRPr="00DD65FE" w:rsidRDefault="00703472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703472" w:rsidRPr="005A0D6B" w:rsidRDefault="005A0D6B" w:rsidP="00DD65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D6B">
        <w:rPr>
          <w:rFonts w:ascii="Times New Roman" w:hAnsi="Times New Roman" w:cs="Times New Roman"/>
          <w:b/>
          <w:sz w:val="28"/>
          <w:szCs w:val="28"/>
          <w:lang w:val="ru-RU"/>
        </w:rPr>
        <w:t>Ход:</w:t>
      </w:r>
    </w:p>
    <w:p w:rsidR="00703472" w:rsidRPr="00DD65FE" w:rsidRDefault="00703472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Дети под весёлую музыку заходят в зал и садятся на стульчики. </w:t>
      </w:r>
    </w:p>
    <w:p w:rsidR="005A0D6B" w:rsidRDefault="005A0D6B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472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Отшумели все метели, и морозы не трещат,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 крыш закапали капели, и сосульки в ряд висят.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еселее и теплее стали мартовские дни,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И под снегом, на дорожках, уж проталины видны.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Звонко нам поёт синица возле нашего  окна.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 марте в дверь к нам постучится настоящая весна.</w:t>
      </w:r>
    </w:p>
    <w:p w:rsidR="0013721A" w:rsidRPr="00DD65FE" w:rsidRDefault="0013721A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от и закончилась холодная зима, пришла к нам </w:t>
      </w:r>
      <w:r w:rsidR="006A27E9" w:rsidRPr="00DD65FE">
        <w:rPr>
          <w:rFonts w:ascii="Times New Roman" w:hAnsi="Times New Roman" w:cs="Times New Roman"/>
          <w:sz w:val="28"/>
          <w:szCs w:val="28"/>
          <w:lang w:val="ru-RU"/>
        </w:rPr>
        <w:t>красавица Весна. А вы зна</w:t>
      </w:r>
      <w:r w:rsidR="006A27E9" w:rsidRPr="00DD65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A27E9" w:rsidRPr="00DD65FE">
        <w:rPr>
          <w:rFonts w:ascii="Times New Roman" w:hAnsi="Times New Roman" w:cs="Times New Roman"/>
          <w:sz w:val="28"/>
          <w:szCs w:val="28"/>
          <w:lang w:val="ru-RU"/>
        </w:rPr>
        <w:t>те, что бывает не одна весна, а целых три? Какие они  и как называются?</w:t>
      </w:r>
    </w:p>
    <w:p w:rsidR="005A0D6B" w:rsidRDefault="005A0D6B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7E9" w:rsidRPr="00DD65FE" w:rsidRDefault="006A27E9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Обобщение ответов детей: март – первый месяц весны, весна света. День стал длиннее, солнце ярко светит, греет сильнее. Апрель  - второй месяц весны, весна воды. Тает снег, бегут ручьи, на реках ледоход. Май  - последний в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сенний месяц, весна зелёной травы. На деревьях распускаются листья, поя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ляется зелёная травка, расцветают цветы. </w:t>
      </w:r>
    </w:p>
    <w:p w:rsidR="005A0D6B" w:rsidRDefault="005A0D6B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7E9" w:rsidRPr="00DD65FE" w:rsidRDefault="006A27E9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есна принесла свои весенние праздники. Сегодня у нас праздник  «Сороки». Я припасла для вас сказку. Сказку слушайте, да прикидывайте, что в 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ней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правда, а что вымысел.</w:t>
      </w:r>
    </w:p>
    <w:p w:rsidR="006A27E9" w:rsidRPr="00DD65FE" w:rsidRDefault="006A27E9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 некотором царстве, в некотором 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государстве жила – была Весна  - Красна. Всем люба была за своё веселье да трудолюбие. Да и она тех, кто работать любил, земле – матушке поклонялся, щедро одаривала. Но вот однажды з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хватил весёлую хлопотунью в плен злой </w:t>
      </w:r>
      <w:proofErr w:type="spellStart"/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Вьюговей</w:t>
      </w:r>
      <w:proofErr w:type="spellEnd"/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, стало на земле холодно и голодно, невесело; звери в норы забрались, птицы в гнёздах съёжились.  З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думались люди, что делать, кого Весне – Красне на помощь послать?  Самим идти – дороги не ведают, медведя послать, он все тропинки в дремучих  л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>сах знает, тот ещё не пр</w:t>
      </w:r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134E1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снулся. Приуныли. Но </w:t>
      </w:r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пришла </w:t>
      </w:r>
      <w:proofErr w:type="gramStart"/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proofErr w:type="gramEnd"/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откуда не ждали. </w:t>
      </w:r>
      <w:proofErr w:type="gramStart"/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>Налетела откуда ни возьмись</w:t>
      </w:r>
      <w:proofErr w:type="gramEnd"/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птичья стая «Мы везде летаем, всё зн</w:t>
      </w:r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м, всё видим – вернём Весну – Красну. А вы встречайте нас через двадцать </w:t>
      </w:r>
      <w:proofErr w:type="spellStart"/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>седмиц</w:t>
      </w:r>
      <w:proofErr w:type="spellEnd"/>
      <w:r w:rsidR="00D8275D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, три дня и три ночи, потому что путь неблизкий и трудный. С этими словами и улетели сорок птиц из разных стай. А сейчас уже  и назначенный ими срок подходит: пора к встрече готовиться.  А вы готовы к ней? (Да). Ещё с давних времён повелось, чтобы птицы с дороги не сбились, их 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весной з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кликали. Давайте и мы покличем их. </w:t>
      </w:r>
    </w:p>
    <w:p w:rsidR="00740B1C" w:rsidRDefault="00740B1C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3990" w:rsidRPr="00DD65FE" w:rsidRDefault="00653990" w:rsidP="005A0D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Дети берут птиц на палочках и читают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1 ребёнок: Уж, вы, пташечки,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щебетушечки</w:t>
      </w:r>
      <w:proofErr w:type="spellEnd"/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Прилетите к нам.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2 ребёнок:  Весну красную, весну ясную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Принесите нам.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3 ребёнок: Летят журавли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По Руси, по Руси.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4 ребёнок: Воробьи чирикают,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есну – Красну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ликают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5 ребёнок: Синички – сестрички,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Скворцы – молодцы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6 ребёнок: 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– за моря к нам летите, 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есну красную несите.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 садятся на стульчики.</w:t>
      </w:r>
    </w:p>
    <w:p w:rsidR="00653990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ключается запись голосов птиц)</w:t>
      </w:r>
    </w:p>
    <w:p w:rsidR="00653990" w:rsidRPr="00DD65FE" w:rsidRDefault="00653990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Слышите, птицы запели.</w:t>
      </w:r>
    </w:p>
    <w:p w:rsidR="00653990" w:rsidRPr="00DD65FE" w:rsidRDefault="005A0D6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На Сороки сорок птиц прилетают</w:t>
      </w:r>
    </w:p>
    <w:p w:rsidR="00653990" w:rsidRPr="00DD65FE" w:rsidRDefault="005A0D6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Опустилось на землю тихое</w:t>
      </w:r>
      <w:proofErr w:type="gramStart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«Ау»,</w:t>
      </w:r>
    </w:p>
    <w:p w:rsidR="00653990" w:rsidRPr="00DD65FE" w:rsidRDefault="005A0D6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На неведомом суку вздрогнуло «</w:t>
      </w:r>
      <w:proofErr w:type="spellStart"/>
      <w:proofErr w:type="gramStart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End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End"/>
      <w:proofErr w:type="gramEnd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53990" w:rsidRPr="00DD65FE" w:rsidRDefault="005A0D6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>Застучало по стволам</w:t>
      </w:r>
      <w:proofErr w:type="gramStart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653990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«Тук – тук»</w:t>
      </w:r>
    </w:p>
    <w:p w:rsidR="008E61E5" w:rsidRPr="00DD65FE" w:rsidRDefault="005A0D6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E61E5" w:rsidRPr="00DD65FE">
        <w:rPr>
          <w:rFonts w:ascii="Times New Roman" w:hAnsi="Times New Roman" w:cs="Times New Roman"/>
          <w:sz w:val="28"/>
          <w:szCs w:val="28"/>
          <w:lang w:val="ru-RU"/>
        </w:rPr>
        <w:t>Лес вс</w:t>
      </w:r>
      <w:r w:rsidR="00C80E5B" w:rsidRPr="00DD65F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E61E5" w:rsidRPr="00DD65FE">
        <w:rPr>
          <w:rFonts w:ascii="Times New Roman" w:hAnsi="Times New Roman" w:cs="Times New Roman"/>
          <w:sz w:val="28"/>
          <w:szCs w:val="28"/>
          <w:lang w:val="ru-RU"/>
        </w:rPr>
        <w:t>аёт навстречу нам. Кто там?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ыходят дети в шапочках зимующих птиц и читают загадки: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иница: Я зимующая птица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Всем знакомая…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Синица.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Синица:  Зиму дома провожу 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 с ребятами дружу.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оробей: Чик – </w:t>
      </w:r>
      <w:proofErr w:type="spellStart"/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чирик</w:t>
      </w:r>
      <w:proofErr w:type="spellEnd"/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>, к зёрнышкам прыг!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Клюй, не робей. Кто я?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Воробей.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Сорока: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Верещунья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, белобока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А зовут меня…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Сорока.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какие птицы?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Зимующие.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давайте послушаем, что они нам расскажут.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орока: Я новость важную несу: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Сказала сойка мне в лесу,</w:t>
      </w:r>
    </w:p>
    <w:p w:rsidR="008E61E5" w:rsidRPr="00DD65FE" w:rsidRDefault="008E61E5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Что южный гость летит сюда.</w:t>
      </w:r>
    </w:p>
    <w:p w:rsidR="008E61E5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E61E5" w:rsidRPr="00DD65FE">
        <w:rPr>
          <w:rFonts w:ascii="Times New Roman" w:hAnsi="Times New Roman" w:cs="Times New Roman"/>
          <w:sz w:val="28"/>
          <w:szCs w:val="28"/>
          <w:lang w:val="ru-RU"/>
        </w:rPr>
        <w:t>Прослышал грач, что здесь весна,</w:t>
      </w:r>
    </w:p>
    <w:p w:rsidR="008E61E5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E61E5" w:rsidRPr="00DD65FE">
        <w:rPr>
          <w:rFonts w:ascii="Times New Roman" w:hAnsi="Times New Roman" w:cs="Times New Roman"/>
          <w:sz w:val="28"/>
          <w:szCs w:val="28"/>
          <w:lang w:val="ru-RU"/>
        </w:rPr>
        <w:t>Что здесь тепло, что здесь светло</w:t>
      </w:r>
    </w:p>
    <w:p w:rsidR="008E61E5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E61E5" w:rsidRPr="00DD65FE">
        <w:rPr>
          <w:rFonts w:ascii="Times New Roman" w:hAnsi="Times New Roman" w:cs="Times New Roman"/>
          <w:sz w:val="28"/>
          <w:szCs w:val="28"/>
          <w:lang w:val="ru-RU"/>
        </w:rPr>
        <w:t>И он лети в своё гн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E61E5" w:rsidRPr="00DD65FE">
        <w:rPr>
          <w:rFonts w:ascii="Times New Roman" w:hAnsi="Times New Roman" w:cs="Times New Roman"/>
          <w:sz w:val="28"/>
          <w:szCs w:val="28"/>
          <w:lang w:val="ru-RU"/>
        </w:rPr>
        <w:t>здо.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оробей: Соседу рад я, чик – </w:t>
      </w:r>
      <w:proofErr w:type="spellStart"/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чирик</w:t>
      </w:r>
      <w:proofErr w:type="spellEnd"/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летает ребёнок в шапочке грача.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Грач: Привет, соседи,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р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р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р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Привет, мой милый край!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Привет родимое гнездо,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И ты грача встречай.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иница: Ну как на юге?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Грач: Там тепло, но тёмными ночами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Мне снилось милое гнездо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И встречи ждал я с вами.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робей: И мы скучали по тебе,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Так часто вспоминали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Тебя холодною зимой.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орока: Но прочь ушли печали.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Что будешь делать ты теперь?</w:t>
      </w:r>
    </w:p>
    <w:p w:rsidR="00157A1B" w:rsidRPr="00DD65FE" w:rsidRDefault="00157A1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Грач: Гнездо я починю скорей,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57A1B" w:rsidRPr="00DD65FE">
        <w:rPr>
          <w:rFonts w:ascii="Times New Roman" w:hAnsi="Times New Roman" w:cs="Times New Roman"/>
          <w:sz w:val="28"/>
          <w:szCs w:val="28"/>
          <w:lang w:val="ru-RU"/>
        </w:rPr>
        <w:t>Да отдохну с дороги,</w:t>
      </w:r>
    </w:p>
    <w:p w:rsidR="00157A1B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839D1" w:rsidRPr="00DD65FE">
        <w:rPr>
          <w:rFonts w:ascii="Times New Roman" w:hAnsi="Times New Roman" w:cs="Times New Roman"/>
          <w:sz w:val="28"/>
          <w:szCs w:val="28"/>
          <w:lang w:val="ru-RU"/>
        </w:rPr>
        <w:t>Ведь путь домой был долгим.</w:t>
      </w:r>
    </w:p>
    <w:p w:rsidR="00D839D1" w:rsidRPr="00DD65FE" w:rsidRDefault="00D839D1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орока: Я пуха принесу тебе,</w:t>
      </w:r>
    </w:p>
    <w:p w:rsidR="00D839D1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839D1" w:rsidRPr="00DD65FE">
        <w:rPr>
          <w:rFonts w:ascii="Times New Roman" w:hAnsi="Times New Roman" w:cs="Times New Roman"/>
          <w:sz w:val="28"/>
          <w:szCs w:val="28"/>
          <w:lang w:val="ru-RU"/>
        </w:rPr>
        <w:t>Чтобы теплее было.</w:t>
      </w:r>
    </w:p>
    <w:p w:rsidR="00D839D1" w:rsidRPr="00DD65FE" w:rsidRDefault="00D839D1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робей: Я веткой дырочки заткну,</w:t>
      </w:r>
    </w:p>
    <w:p w:rsidR="00D839D1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839D1" w:rsidRPr="00DD65FE">
        <w:rPr>
          <w:rFonts w:ascii="Times New Roman" w:hAnsi="Times New Roman" w:cs="Times New Roman"/>
          <w:sz w:val="28"/>
          <w:szCs w:val="28"/>
          <w:lang w:val="ru-RU"/>
        </w:rPr>
        <w:t>Чтобы не дуло в спину.</w:t>
      </w:r>
    </w:p>
    <w:p w:rsidR="00D839D1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ица</w:t>
      </w:r>
      <w:r w:rsidR="00D839D1" w:rsidRPr="00DD65FE">
        <w:rPr>
          <w:rFonts w:ascii="Times New Roman" w:hAnsi="Times New Roman" w:cs="Times New Roman"/>
          <w:sz w:val="28"/>
          <w:szCs w:val="28"/>
          <w:lang w:val="ru-RU"/>
        </w:rPr>
        <w:t>: Тебе поможем мы сейчас</w:t>
      </w:r>
    </w:p>
    <w:p w:rsidR="00D839D1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839D1" w:rsidRPr="00DD65FE">
        <w:rPr>
          <w:rFonts w:ascii="Times New Roman" w:hAnsi="Times New Roman" w:cs="Times New Roman"/>
          <w:sz w:val="28"/>
          <w:szCs w:val="28"/>
          <w:lang w:val="ru-RU"/>
        </w:rPr>
        <w:t>Не трудно это ведь для нас.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839D1" w:rsidRPr="00DD65FE" w:rsidRDefault="00D839D1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адятся.</w:t>
      </w:r>
    </w:p>
    <w:p w:rsidR="00D839D1" w:rsidRPr="00DD65FE" w:rsidRDefault="00D839D1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Прилетели первые птицы, принесли радостную весть про  Ве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ну. Как грач говорит о приходе весны?</w:t>
      </w:r>
    </w:p>
    <w:p w:rsidR="00D839D1" w:rsidRPr="00DD65FE" w:rsidRDefault="00D839D1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«Увидал грача – весну встречай».</w:t>
      </w:r>
    </w:p>
    <w:p w:rsidR="00D839D1" w:rsidRPr="00DD65FE" w:rsidRDefault="00D839D1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А за грачами прилетают другие птицы. Отгадайте загадки.</w:t>
      </w:r>
    </w:p>
    <w:p w:rsidR="00D839D1" w:rsidRPr="00DD65FE" w:rsidRDefault="00D839D1" w:rsidP="00DD65FE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«На шесте дворец</w:t>
      </w:r>
    </w:p>
    <w:p w:rsidR="00D839D1" w:rsidRPr="00DD65FE" w:rsidRDefault="00D839D1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 дворце певец».</w:t>
      </w:r>
    </w:p>
    <w:p w:rsidR="00D839D1" w:rsidRPr="00DD65FE" w:rsidRDefault="00D839D1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Скворец.</w:t>
      </w:r>
    </w:p>
    <w:p w:rsidR="00D839D1" w:rsidRPr="00DD65FE" w:rsidRDefault="00D839D1" w:rsidP="00DD65FE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«Прилетает к нам с теплом,</w:t>
      </w:r>
    </w:p>
    <w:p w:rsidR="00D839D1" w:rsidRPr="00DD65FE" w:rsidRDefault="00D839D1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="007C0547" w:rsidRPr="00DD65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проделав  длинный,</w:t>
      </w:r>
    </w:p>
    <w:p w:rsidR="00D839D1" w:rsidRPr="00DD65FE" w:rsidRDefault="00D839D1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Лепит домик под окном</w:t>
      </w:r>
    </w:p>
    <w:p w:rsidR="00D839D1" w:rsidRPr="00DD65FE" w:rsidRDefault="00D839D1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Из травы и глины».</w:t>
      </w:r>
    </w:p>
    <w:p w:rsidR="00D839D1" w:rsidRPr="00DD65FE" w:rsidRDefault="00AC3128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Ласточка.</w:t>
      </w:r>
    </w:p>
    <w:p w:rsidR="00AC3128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ыходят дети в шапочках синицы, воробья, скворца, ласточки.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lastRenderedPageBreak/>
        <w:t>Ласточка – синице: Здравствуй, птичка – невеличка.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кворец – воробью: Здравствуй, воробей – приятель.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иница: Расскажите, птицы, где вы побывали?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Расскажите, птицы, что вы повидали?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Ласточка: В жарких странах жаркое лето – 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Ни зимы, ни снега 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робей: Хорошо ли жили вы вдали от дома?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С кем вы там дружили, в странах незнакомых?</w:t>
      </w:r>
    </w:p>
    <w:p w:rsidR="003F13A4" w:rsidRPr="00DD65FE" w:rsidRDefault="003F13A4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кворец: Мы скучали по деревьям</w:t>
      </w:r>
      <w:r w:rsidR="00B414DA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По звенящему ручью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По скворечне, по деревьям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По соседу воробью.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робей: Все мы рады вам, друзья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Будьте с нами вы всегда!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адятся.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Ласточки, скворцы, грачи, это какие птицы?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перелётные.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Эти птицы – наши друзья,</w:t>
      </w:r>
    </w:p>
    <w:p w:rsidR="00B414DA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B414DA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На зиму они улетают в тёплые края.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т сколько птиц прилетело к нам на праздник, давайте посчитаем их.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альчиковая игра «Десять птичек – стайка».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Пой –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, подпевай –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сять птичек стайка.</w:t>
      </w:r>
      <w:r w:rsidR="00AE1CEB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(Сжимают и разжимают пальцы рук)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птичка – соловей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птичка – воробей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Эта птичка –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совушк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онная головушка.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птичка – свиристель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птичка – коростель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птичка – скворушка,</w:t>
      </w:r>
    </w:p>
    <w:p w:rsidR="00B414DA" w:rsidRPr="00DD65FE" w:rsidRDefault="00B414DA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еренькое пёрышко.</w:t>
      </w:r>
    </w:p>
    <w:p w:rsidR="00B414DA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– зяблик.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Эта – стриж.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Эта – 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развесёлый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чиж.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Ну, а эта – злой орлан.   (Поочерёдно загибают пальчики)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тички, птички по домам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>рячут руки за спину)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 задаёт вопросы: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ие птицы зимуют в наших краях?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Ворона, синица, голубь, сорока, дятел, клёст, воробей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..)</w:t>
      </w:r>
      <w:proofErr w:type="gramEnd"/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ие птицы прилетают к нам зимовать с севера?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Снегири, свиристели).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= Какие птицы улетают зимовать в тёплые края?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lastRenderedPageBreak/>
        <w:t>(Журавль, лебедь, трясогузка, соловей, скворец, ласточка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..)</w:t>
      </w:r>
      <w:proofErr w:type="gramEnd"/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У какой птицы появляются зимой птенцы?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 У клеста).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ую птицу называют самым лучшим певцом?</w:t>
      </w:r>
    </w:p>
    <w:p w:rsidR="00AE1CEB" w:rsidRPr="00DD65FE" w:rsidRDefault="00AE1CEB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Соловья).</w:t>
      </w:r>
    </w:p>
    <w:p w:rsidR="00AE1CEB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Какую птицу  и почему называют «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ледоломкой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Трясогузку, она бегает по льдинам и трясёт хвостиком).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ую птицу называют «лесной газетой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Сороку, она громким, тревожным крикам предупреждает лесных обитателей об опасности).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Каких птиц и почему называют «берёзовыми птицами»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(Дятла, 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– за окраски, а ещё он любит лакомиться берёзовым соком).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ая  птица  подкладывает свои яйца в чужие гнёзда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Кукушка).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ая птица умеет подражать голосам других птиц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Скворец).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 Какие птицы танцуют весной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Журавль).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-Какая птица охотится ночью?</w:t>
      </w:r>
    </w:p>
    <w:p w:rsidR="00E97C1E" w:rsidRPr="00DD65FE" w:rsidRDefault="00E97C1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Сова).</w:t>
      </w:r>
    </w:p>
    <w:p w:rsidR="00E97C1E" w:rsidRPr="00DD65FE" w:rsidRDefault="00E97C1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60B1F" w:rsidRPr="00DD65FE">
        <w:rPr>
          <w:rFonts w:ascii="Times New Roman" w:hAnsi="Times New Roman" w:cs="Times New Roman"/>
          <w:sz w:val="28"/>
          <w:szCs w:val="28"/>
          <w:lang w:val="ru-RU"/>
        </w:rPr>
        <w:t>Чем питаются зимой снегирь и клёст?</w:t>
      </w:r>
    </w:p>
    <w:p w:rsidR="00760B1F" w:rsidRPr="00DD65FE" w:rsidRDefault="00760B1F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(Снегирь – ягодами рябины, клёст – семенами еловых и сосновых шишек).</w:t>
      </w:r>
    </w:p>
    <w:p w:rsidR="00740B1C" w:rsidRDefault="00740B1C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B1F" w:rsidRPr="00DD65FE" w:rsidRDefault="00760B1F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холодной зимой птицам приходится трудно, голодно. Люди помогают птицам, а как мы с вами заботимся о птицах зимой?</w:t>
      </w:r>
    </w:p>
    <w:p w:rsidR="00760B1F" w:rsidRPr="00DD65FE" w:rsidRDefault="00760B1F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Ответы детей: делаем кормушки, развешиваем их на улице, насыпаем корм.</w:t>
      </w:r>
    </w:p>
    <w:p w:rsidR="00760B1F" w:rsidRPr="00DD65FE" w:rsidRDefault="00760B1F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А ещё весной прилетают жаворонки.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Жаворонки – жаворонки, летите,</w:t>
      </w: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есну на крыльях несите.</w:t>
      </w: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тиц встречайте, игры затевайте!</w:t>
      </w: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Народная игра «Жаворонок».</w:t>
      </w: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 встают в круг, один ребёнок выбирает считалкой «жаворонка»: Раз, два, три, четыре, пять</w:t>
      </w: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Начинаю я считать</w:t>
      </w:r>
    </w:p>
    <w:p w:rsidR="00760B1F" w:rsidRPr="00DD65FE" w:rsidRDefault="00760B1F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Досч</w:t>
      </w:r>
      <w:r w:rsidR="005E6D5E" w:rsidRPr="00DD65FE">
        <w:rPr>
          <w:rFonts w:ascii="Times New Roman" w:hAnsi="Times New Roman" w:cs="Times New Roman"/>
          <w:sz w:val="28"/>
          <w:szCs w:val="28"/>
          <w:lang w:val="ru-RU"/>
        </w:rPr>
        <w:t>итала до пяти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74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Ну –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>, жаворонок, лети!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«Жаворонок» стоит в центре круга, дети, взявшись за руки, ходят по кругу и говорят:  В небе жаворонок пел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Колокольчиком звенел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40B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Порезвился в тишине,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40B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Спрятал песенку в траве.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740B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А кто песенку найдёт,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740B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Будет весел целый год.</w:t>
      </w:r>
    </w:p>
    <w:p w:rsidR="005E6D5E" w:rsidRPr="00DD65FE" w:rsidRDefault="005E6D5E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lastRenderedPageBreak/>
        <w:t>«Жаворонок» выбегает из круга и звенит в колокольчик, дети закрывают гл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за, «жаворонок» кладёт колокольчик за чьей – либо спиной. Тот, кто догад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ется за чьей спиной лежит колокольчик, становится «жаворонком».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E6D5E" w:rsidRPr="00DD65FE" w:rsidRDefault="005E6D5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А теперь поиграем  в игру «Летят – не летят». Я буду читать стихотворение, а вы постарайтесь хлопнуть в ладоши, когда услышите слово, обозначающее не птицу.</w:t>
      </w:r>
    </w:p>
    <w:p w:rsidR="005E6D5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илетели птицы: голуби, синицы, мухи и стрижи.</w:t>
      </w:r>
    </w:p>
    <w:p w:rsidR="00A0537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илетели птицы: голуби, синицы, аисты, вороны, галки, макароны.</w:t>
      </w:r>
    </w:p>
    <w:p w:rsidR="00A0537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илетели птицы: голуби, синицы, чибисы, чижи</w:t>
      </w: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галки и стрижи, комары, кукушки.</w:t>
      </w:r>
    </w:p>
    <w:p w:rsidR="00A0537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Прилетели птицы: голуби, синицы, галки и стрижи, чибисы, чижи, аисты, к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кушки, совы и ватрушки.</w:t>
      </w:r>
      <w:proofErr w:type="gramEnd"/>
    </w:p>
    <w:p w:rsidR="00740B1C" w:rsidRDefault="00740B1C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537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Молодцы, ребята! Мы с вами встретили весну праздником, к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торый  издавна отмечался на Руси. Как он называется?</w:t>
      </w:r>
    </w:p>
    <w:p w:rsidR="00A0537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Дети: Сороки.</w:t>
      </w:r>
    </w:p>
    <w:p w:rsidR="00A0537E" w:rsidRPr="00DD65FE" w:rsidRDefault="00A0537E" w:rsidP="0074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Считается, что сорок птиц прилетают к нам из тёплых краёв и приносят на своих крыльях весну, в народе был обычай в этот праздник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купать птицу и отпускать её на волю. Вы хорошо заботились о птицах зимой – делали кормушки, приносили корм, не забывайте о них и сейчас. И никогда не обижайте птиц, не разоряйте гнёзда. Ведь птицы приносят нам, людям, столько радости. </w:t>
      </w:r>
    </w:p>
    <w:p w:rsidR="00740B1C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ыходят дети в шапочках птиц.</w:t>
      </w: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Скворец: Нас, ребята, не надо ловить,</w:t>
      </w: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адо птиц всегда любить.</w:t>
      </w: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робей: Птичьих гнёзд не разорять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Зимой птицам помогать.</w:t>
      </w: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Ребёнок: Чтоб цвела земля родная,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Чтобы чистым был ручей,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На заре чтоб утром ранним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В роще пел нам соловей!</w:t>
      </w: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Дружно за руки беритесь, 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В круг скорее становитесь,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Пусть каждый весело споёт,</w:t>
      </w:r>
    </w:p>
    <w:p w:rsidR="00646643" w:rsidRPr="00DD65FE" w:rsidRDefault="00740B1C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46643" w:rsidRPr="00DD65FE">
        <w:rPr>
          <w:rFonts w:ascii="Times New Roman" w:hAnsi="Times New Roman" w:cs="Times New Roman"/>
          <w:sz w:val="28"/>
          <w:szCs w:val="28"/>
          <w:lang w:val="ru-RU"/>
        </w:rPr>
        <w:t>И закружится хоровод.</w:t>
      </w:r>
    </w:p>
    <w:p w:rsidR="00646643" w:rsidRPr="00DD65FE" w:rsidRDefault="00646643" w:rsidP="00DD6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Хоровод «Веснянка».</w:t>
      </w:r>
    </w:p>
    <w:p w:rsidR="00646643" w:rsidRPr="00DD65FE" w:rsidRDefault="002C560C" w:rsidP="00DD65F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Ой, бежит ручьём вода,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Нет ни снега, нет ни льда.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ипев: Ой, в</w:t>
      </w:r>
      <w:r w:rsidR="00740B1C">
        <w:rPr>
          <w:rFonts w:ascii="Times New Roman" w:hAnsi="Times New Roman" w:cs="Times New Roman"/>
          <w:sz w:val="28"/>
          <w:szCs w:val="28"/>
          <w:lang w:val="ru-RU"/>
        </w:rPr>
        <w:t>ода, ой, вода</w:t>
      </w:r>
      <w:proofErr w:type="gramStart"/>
      <w:r w:rsidR="00740B1C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</w:t>
      </w:r>
      <w:r w:rsidRPr="00DD65F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DD65FE">
        <w:rPr>
          <w:rFonts w:ascii="Times New Roman" w:hAnsi="Times New Roman" w:cs="Times New Roman"/>
          <w:sz w:val="28"/>
          <w:szCs w:val="28"/>
          <w:lang w:val="ru-RU"/>
        </w:rPr>
        <w:t>ет ни снега, нет ни льда.</w:t>
      </w:r>
    </w:p>
    <w:p w:rsidR="002C560C" w:rsidRPr="00DD65FE" w:rsidRDefault="002C560C" w:rsidP="00DD65F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илетели журавли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И соловушки малы.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пев: Журавли, журавли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И соловушки малы.</w:t>
      </w:r>
    </w:p>
    <w:p w:rsidR="002C560C" w:rsidRPr="00DD65FE" w:rsidRDefault="002C560C" w:rsidP="00DD65F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proofErr w:type="spellStart"/>
      <w:r w:rsidRPr="00DD65FE">
        <w:rPr>
          <w:rFonts w:ascii="Times New Roman" w:hAnsi="Times New Roman" w:cs="Times New Roman"/>
          <w:sz w:val="28"/>
          <w:szCs w:val="28"/>
          <w:lang w:val="ru-RU"/>
        </w:rPr>
        <w:t>весняночку</w:t>
      </w:r>
      <w:proofErr w:type="spellEnd"/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поём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есну красную зовём.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Припев: Ой, поём, ой, поём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есну красную зовём.</w:t>
      </w:r>
    </w:p>
    <w:p w:rsidR="002C560C" w:rsidRPr="00DD65FE" w:rsidRDefault="002C560C" w:rsidP="00DD65FE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FE">
        <w:rPr>
          <w:rFonts w:ascii="Times New Roman" w:hAnsi="Times New Roman" w:cs="Times New Roman"/>
          <w:sz w:val="28"/>
          <w:szCs w:val="28"/>
          <w:lang w:val="ru-RU"/>
        </w:rPr>
        <w:t>Воспитатель: На праздник Сороки пекут булочки -  жаворонков. Ими я вас и угощу.</w:t>
      </w:r>
    </w:p>
    <w:p w:rsidR="00A0537E" w:rsidRDefault="00A0537E" w:rsidP="003F13A4">
      <w:pPr>
        <w:rPr>
          <w:sz w:val="36"/>
          <w:szCs w:val="36"/>
          <w:lang w:val="ru-RU"/>
        </w:rPr>
      </w:pPr>
    </w:p>
    <w:p w:rsidR="00E97C1E" w:rsidRDefault="00E97C1E" w:rsidP="003F13A4">
      <w:pPr>
        <w:rPr>
          <w:sz w:val="36"/>
          <w:szCs w:val="36"/>
          <w:lang w:val="ru-RU"/>
        </w:rPr>
      </w:pPr>
    </w:p>
    <w:p w:rsidR="00E97C1E" w:rsidRPr="003F13A4" w:rsidRDefault="00E97C1E" w:rsidP="003F13A4">
      <w:pPr>
        <w:rPr>
          <w:sz w:val="36"/>
          <w:szCs w:val="36"/>
          <w:lang w:val="ru-RU"/>
        </w:rPr>
      </w:pPr>
    </w:p>
    <w:p w:rsidR="00157A1B" w:rsidRDefault="00157A1B">
      <w:pPr>
        <w:rPr>
          <w:sz w:val="36"/>
          <w:szCs w:val="36"/>
          <w:lang w:val="ru-RU"/>
        </w:rPr>
      </w:pPr>
    </w:p>
    <w:p w:rsidR="008E61E5" w:rsidRDefault="008E61E5">
      <w:pPr>
        <w:rPr>
          <w:sz w:val="36"/>
          <w:szCs w:val="36"/>
          <w:lang w:val="ru-RU"/>
        </w:rPr>
      </w:pPr>
    </w:p>
    <w:p w:rsidR="008E61E5" w:rsidRDefault="008E61E5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</w:t>
      </w:r>
    </w:p>
    <w:p w:rsidR="0063330C" w:rsidRPr="0063330C" w:rsidRDefault="00246C16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</w:t>
      </w:r>
    </w:p>
    <w:sectPr w:rsidR="0063330C" w:rsidRPr="0063330C" w:rsidSect="0004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43D"/>
    <w:multiLevelType w:val="hybridMultilevel"/>
    <w:tmpl w:val="AE0E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A1588"/>
    <w:multiLevelType w:val="hybridMultilevel"/>
    <w:tmpl w:val="6AC2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63B9C"/>
    <w:multiLevelType w:val="hybridMultilevel"/>
    <w:tmpl w:val="257C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A70B72"/>
    <w:rsid w:val="000134E1"/>
    <w:rsid w:val="00040A2A"/>
    <w:rsid w:val="000B1079"/>
    <w:rsid w:val="000B30B6"/>
    <w:rsid w:val="0013721A"/>
    <w:rsid w:val="00157A1B"/>
    <w:rsid w:val="00196574"/>
    <w:rsid w:val="001B37AC"/>
    <w:rsid w:val="00246C16"/>
    <w:rsid w:val="002C560C"/>
    <w:rsid w:val="003F13A4"/>
    <w:rsid w:val="00460959"/>
    <w:rsid w:val="0048157D"/>
    <w:rsid w:val="004A3E46"/>
    <w:rsid w:val="005A0D6B"/>
    <w:rsid w:val="005A4FF5"/>
    <w:rsid w:val="005E6D5E"/>
    <w:rsid w:val="00606564"/>
    <w:rsid w:val="0063330C"/>
    <w:rsid w:val="00646643"/>
    <w:rsid w:val="00653990"/>
    <w:rsid w:val="006A27E9"/>
    <w:rsid w:val="006A39FD"/>
    <w:rsid w:val="006C38D5"/>
    <w:rsid w:val="00703472"/>
    <w:rsid w:val="00740B1C"/>
    <w:rsid w:val="00760B1F"/>
    <w:rsid w:val="007A6878"/>
    <w:rsid w:val="007C0547"/>
    <w:rsid w:val="0085271E"/>
    <w:rsid w:val="00854245"/>
    <w:rsid w:val="008E61E5"/>
    <w:rsid w:val="00955695"/>
    <w:rsid w:val="009B6F5F"/>
    <w:rsid w:val="00A0537E"/>
    <w:rsid w:val="00A0659D"/>
    <w:rsid w:val="00A1201A"/>
    <w:rsid w:val="00A529CC"/>
    <w:rsid w:val="00A70B72"/>
    <w:rsid w:val="00AC3128"/>
    <w:rsid w:val="00AE1CEB"/>
    <w:rsid w:val="00B414DA"/>
    <w:rsid w:val="00C47F6B"/>
    <w:rsid w:val="00C5376E"/>
    <w:rsid w:val="00C67008"/>
    <w:rsid w:val="00C80E5B"/>
    <w:rsid w:val="00CE1937"/>
    <w:rsid w:val="00D34462"/>
    <w:rsid w:val="00D8275D"/>
    <w:rsid w:val="00D839D1"/>
    <w:rsid w:val="00DD65FE"/>
    <w:rsid w:val="00E97C1E"/>
    <w:rsid w:val="00F50A2E"/>
    <w:rsid w:val="00FB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08"/>
  </w:style>
  <w:style w:type="paragraph" w:styleId="1">
    <w:name w:val="heading 1"/>
    <w:basedOn w:val="a"/>
    <w:next w:val="a"/>
    <w:link w:val="10"/>
    <w:uiPriority w:val="9"/>
    <w:qFormat/>
    <w:rsid w:val="00C670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0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0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0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0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0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0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0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0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670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670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670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6700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6700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70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670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70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670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670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67008"/>
    <w:rPr>
      <w:b/>
      <w:bCs/>
    </w:rPr>
  </w:style>
  <w:style w:type="character" w:styleId="a8">
    <w:name w:val="Emphasis"/>
    <w:uiPriority w:val="20"/>
    <w:qFormat/>
    <w:rsid w:val="00C670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6700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70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0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700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670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67008"/>
    <w:rPr>
      <w:b/>
      <w:bCs/>
      <w:i/>
      <w:iCs/>
    </w:rPr>
  </w:style>
  <w:style w:type="character" w:styleId="ad">
    <w:name w:val="Subtle Emphasis"/>
    <w:uiPriority w:val="19"/>
    <w:qFormat/>
    <w:rsid w:val="00C67008"/>
    <w:rPr>
      <w:i/>
      <w:iCs/>
    </w:rPr>
  </w:style>
  <w:style w:type="character" w:styleId="ae">
    <w:name w:val="Intense Emphasis"/>
    <w:uiPriority w:val="21"/>
    <w:qFormat/>
    <w:rsid w:val="00C67008"/>
    <w:rPr>
      <w:b/>
      <w:bCs/>
    </w:rPr>
  </w:style>
  <w:style w:type="character" w:styleId="af">
    <w:name w:val="Subtle Reference"/>
    <w:uiPriority w:val="31"/>
    <w:qFormat/>
    <w:rsid w:val="00C67008"/>
    <w:rPr>
      <w:smallCaps/>
    </w:rPr>
  </w:style>
  <w:style w:type="character" w:styleId="af0">
    <w:name w:val="Intense Reference"/>
    <w:uiPriority w:val="32"/>
    <w:qFormat/>
    <w:rsid w:val="00C67008"/>
    <w:rPr>
      <w:smallCaps/>
      <w:spacing w:val="5"/>
      <w:u w:val="single"/>
    </w:rPr>
  </w:style>
  <w:style w:type="character" w:styleId="af1">
    <w:name w:val="Book Title"/>
    <w:uiPriority w:val="33"/>
    <w:qFormat/>
    <w:rsid w:val="00C6700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670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D3F4-341D-4C5F-B6C5-8A087E3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16</cp:revision>
  <dcterms:created xsi:type="dcterms:W3CDTF">2013-04-29T15:48:00Z</dcterms:created>
  <dcterms:modified xsi:type="dcterms:W3CDTF">2014-05-29T08:11:00Z</dcterms:modified>
</cp:coreProperties>
</file>